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1F" w:rsidRDefault="005D7061" w:rsidP="00921569">
      <w:pPr>
        <w:pStyle w:val="ListParagraph"/>
        <w:numPr>
          <w:ilvl w:val="0"/>
          <w:numId w:val="14"/>
        </w:numPr>
        <w:ind w:left="426"/>
      </w:pPr>
      <w:r>
        <w:t xml:space="preserve"> </w:t>
      </w:r>
      <w:r w:rsidR="00FA2C9E">
        <w:t xml:space="preserve"> </w:t>
      </w:r>
      <w:r w:rsidR="00FA2C9E">
        <w:rPr>
          <w:noProof/>
        </w:rPr>
        <w:drawing>
          <wp:inline distT="0" distB="0" distL="0" distR="0">
            <wp:extent cx="7651115" cy="35686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9E" w:rsidRDefault="00EC02F2" w:rsidP="00921569">
      <w:pPr>
        <w:pStyle w:val="ListParagraph"/>
        <w:numPr>
          <w:ilvl w:val="0"/>
          <w:numId w:val="14"/>
        </w:numPr>
        <w:ind w:left="426"/>
      </w:pPr>
      <w:r w:rsidRPr="00EC02F2">
        <w:rPr>
          <w:b/>
          <w:u w:val="single"/>
        </w:rPr>
        <w:t>Some Options</w:t>
      </w:r>
      <w:r>
        <w:t>:</w:t>
      </w:r>
    </w:p>
    <w:p w:rsidR="00EC02F2" w:rsidRDefault="00EC02F2" w:rsidP="00EC02F2">
      <w:pPr>
        <w:pStyle w:val="ListParagraph"/>
        <w:numPr>
          <w:ilvl w:val="1"/>
          <w:numId w:val="14"/>
        </w:numPr>
        <w:ind w:left="1134"/>
      </w:pPr>
      <w:r w:rsidRPr="00EC02F2">
        <w:rPr>
          <w:b/>
          <w:u w:val="single"/>
        </w:rPr>
        <w:t>--</w:t>
      </w:r>
      <w:proofErr w:type="spellStart"/>
      <w:r w:rsidRPr="00EC02F2">
        <w:rPr>
          <w:b/>
          <w:u w:val="single"/>
        </w:rPr>
        <w:t>nodb</w:t>
      </w:r>
      <w:proofErr w:type="spellEnd"/>
      <w:r>
        <w:t xml:space="preserve">: As mongo shell is javascript based. So if you want to run just </w:t>
      </w:r>
      <w:proofErr w:type="spellStart"/>
      <w:r>
        <w:t>js</w:t>
      </w:r>
      <w:proofErr w:type="spellEnd"/>
      <w:r>
        <w:t xml:space="preserve"> code you can do it and you don’t need to connect with db.</w:t>
      </w:r>
      <w:r>
        <w:br/>
      </w:r>
      <w:r>
        <w:rPr>
          <w:noProof/>
        </w:rPr>
        <w:drawing>
          <wp:inline distT="0" distB="0" distL="0" distR="0">
            <wp:extent cx="6855542" cy="420861"/>
            <wp:effectExtent l="19050" t="19050" r="21508" b="1728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73" cy="4208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F2" w:rsidRDefault="004945FE" w:rsidP="00EC02F2">
      <w:pPr>
        <w:pStyle w:val="ListParagraph"/>
        <w:numPr>
          <w:ilvl w:val="1"/>
          <w:numId w:val="14"/>
        </w:numPr>
        <w:ind w:left="1134"/>
      </w:pPr>
      <w:r w:rsidRPr="004945FE">
        <w:rPr>
          <w:b/>
        </w:rPr>
        <w:t>--quite</w:t>
      </w:r>
      <w:r>
        <w:t>: To see less output.</w:t>
      </w:r>
      <w:r>
        <w:br/>
      </w:r>
      <w:r w:rsidR="00D50696">
        <w:rPr>
          <w:noProof/>
        </w:rPr>
        <w:drawing>
          <wp:inline distT="0" distB="0" distL="0" distR="0">
            <wp:extent cx="6937780" cy="2534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203" cy="25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696" w:rsidRDefault="00D1675D" w:rsidP="00EC02F2">
      <w:pPr>
        <w:pStyle w:val="ListParagraph"/>
        <w:numPr>
          <w:ilvl w:val="1"/>
          <w:numId w:val="14"/>
        </w:numPr>
        <w:ind w:left="1134"/>
      </w:pPr>
      <w:r>
        <w:t xml:space="preserve"> --port</w:t>
      </w:r>
      <w:r>
        <w:br/>
        <w:t>--host:</w:t>
      </w:r>
      <w:r>
        <w:br/>
      </w:r>
      <w:r>
        <w:rPr>
          <w:noProof/>
        </w:rPr>
        <w:drawing>
          <wp:inline distT="0" distB="0" distL="0" distR="0">
            <wp:extent cx="6788439" cy="303341"/>
            <wp:effectExtent l="19050" t="19050" r="12411" b="2050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76" cy="303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5D" w:rsidRDefault="00A235BF" w:rsidP="00EC02F2">
      <w:pPr>
        <w:pStyle w:val="ListParagraph"/>
        <w:numPr>
          <w:ilvl w:val="1"/>
          <w:numId w:val="14"/>
        </w:numPr>
        <w:ind w:left="1134"/>
      </w:pPr>
      <w:r>
        <w:t>--username:</w:t>
      </w:r>
      <w:r>
        <w:br/>
        <w:t>--password:</w:t>
      </w:r>
      <w:r>
        <w:br/>
      </w:r>
      <w:r>
        <w:rPr>
          <w:noProof/>
        </w:rPr>
        <w:drawing>
          <wp:inline distT="0" distB="0" distL="0" distR="0">
            <wp:extent cx="6864595" cy="487660"/>
            <wp:effectExtent l="19050" t="19050" r="12455" b="266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25" cy="487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F2" w:rsidRDefault="00A07496" w:rsidP="0092156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48957" cy="2693406"/>
            <wp:effectExtent l="19050" t="0" r="434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774" cy="269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C30" w:rsidRDefault="00904C30" w:rsidP="00921569">
      <w:pPr>
        <w:pStyle w:val="ListParagraph"/>
        <w:numPr>
          <w:ilvl w:val="0"/>
          <w:numId w:val="14"/>
        </w:numPr>
        <w:ind w:left="426"/>
      </w:pPr>
    </w:p>
    <w:p w:rsidR="00A07496" w:rsidRDefault="00F3173F" w:rsidP="0092156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4221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3F" w:rsidRDefault="00346F63" w:rsidP="0092156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31182" cy="2856368"/>
            <wp:effectExtent l="19050" t="0" r="781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78" cy="285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3" w:rsidRDefault="00A379BE" w:rsidP="0092156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074340" cy="284278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3" cy="284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BE" w:rsidRPr="00C6096C" w:rsidRDefault="00A379BE" w:rsidP="00921569">
      <w:pPr>
        <w:pStyle w:val="ListParagraph"/>
        <w:numPr>
          <w:ilvl w:val="0"/>
          <w:numId w:val="14"/>
        </w:numPr>
        <w:ind w:left="426"/>
      </w:pPr>
    </w:p>
    <w:sectPr w:rsidR="00A379BE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0A1450CA"/>
    <w:multiLevelType w:val="hybridMultilevel"/>
    <w:tmpl w:val="20EA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E4299"/>
    <w:multiLevelType w:val="hybridMultilevel"/>
    <w:tmpl w:val="35AC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1F5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66F8E"/>
    <w:rsid w:val="00070282"/>
    <w:rsid w:val="00072579"/>
    <w:rsid w:val="00072B21"/>
    <w:rsid w:val="00072CE9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4076"/>
    <w:rsid w:val="000943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13A8"/>
    <w:rsid w:val="000D2959"/>
    <w:rsid w:val="000D3C76"/>
    <w:rsid w:val="000D67A3"/>
    <w:rsid w:val="000D6DFD"/>
    <w:rsid w:val="000E3BF1"/>
    <w:rsid w:val="000E52AC"/>
    <w:rsid w:val="000E7F28"/>
    <w:rsid w:val="000E7F93"/>
    <w:rsid w:val="000F1F91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2EEE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57B1C"/>
    <w:rsid w:val="00162212"/>
    <w:rsid w:val="00164D37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0B3"/>
    <w:rsid w:val="002139AD"/>
    <w:rsid w:val="00215062"/>
    <w:rsid w:val="0021562A"/>
    <w:rsid w:val="00220631"/>
    <w:rsid w:val="00220B7B"/>
    <w:rsid w:val="00221EF1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1FE4"/>
    <w:rsid w:val="0028470B"/>
    <w:rsid w:val="00293612"/>
    <w:rsid w:val="002A21FF"/>
    <w:rsid w:val="002A3653"/>
    <w:rsid w:val="002B1554"/>
    <w:rsid w:val="002B546B"/>
    <w:rsid w:val="002B777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55"/>
    <w:rsid w:val="002E6ACF"/>
    <w:rsid w:val="002E7FAE"/>
    <w:rsid w:val="002F21E4"/>
    <w:rsid w:val="002F40A7"/>
    <w:rsid w:val="002F4AC3"/>
    <w:rsid w:val="002F6A52"/>
    <w:rsid w:val="002F6C1F"/>
    <w:rsid w:val="0030029F"/>
    <w:rsid w:val="00304F63"/>
    <w:rsid w:val="00306AD8"/>
    <w:rsid w:val="00306DF1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46F63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18E7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1EA1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945FE"/>
    <w:rsid w:val="004A1A6A"/>
    <w:rsid w:val="004A4C46"/>
    <w:rsid w:val="004B1A1B"/>
    <w:rsid w:val="004B1CC0"/>
    <w:rsid w:val="004B57F4"/>
    <w:rsid w:val="004B7AFD"/>
    <w:rsid w:val="004C1470"/>
    <w:rsid w:val="004C1C11"/>
    <w:rsid w:val="004C3456"/>
    <w:rsid w:val="004C4129"/>
    <w:rsid w:val="004C526F"/>
    <w:rsid w:val="004C62F5"/>
    <w:rsid w:val="004D1AF6"/>
    <w:rsid w:val="004D360C"/>
    <w:rsid w:val="004D3FA8"/>
    <w:rsid w:val="004D4CB4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0833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ADE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A54D1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281F"/>
    <w:rsid w:val="005C3A5B"/>
    <w:rsid w:val="005C63B7"/>
    <w:rsid w:val="005D15E3"/>
    <w:rsid w:val="005D1F79"/>
    <w:rsid w:val="005D4912"/>
    <w:rsid w:val="005D4FD5"/>
    <w:rsid w:val="005D7061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4B01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4B50"/>
    <w:rsid w:val="00715511"/>
    <w:rsid w:val="00715E19"/>
    <w:rsid w:val="00715EF9"/>
    <w:rsid w:val="00717F4E"/>
    <w:rsid w:val="00721F21"/>
    <w:rsid w:val="00724157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57EC4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0DD2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09F"/>
    <w:rsid w:val="007D6D36"/>
    <w:rsid w:val="007D7712"/>
    <w:rsid w:val="007E0084"/>
    <w:rsid w:val="007E1365"/>
    <w:rsid w:val="007E1AC3"/>
    <w:rsid w:val="007E1BC0"/>
    <w:rsid w:val="007E2976"/>
    <w:rsid w:val="007E2F28"/>
    <w:rsid w:val="007E40DA"/>
    <w:rsid w:val="007E6BE6"/>
    <w:rsid w:val="007F1D1F"/>
    <w:rsid w:val="007F236E"/>
    <w:rsid w:val="007F526D"/>
    <w:rsid w:val="008010C8"/>
    <w:rsid w:val="0080118B"/>
    <w:rsid w:val="008022E3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21AEF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4462"/>
    <w:rsid w:val="00876B57"/>
    <w:rsid w:val="00880BD5"/>
    <w:rsid w:val="00880C46"/>
    <w:rsid w:val="00884709"/>
    <w:rsid w:val="0088740B"/>
    <w:rsid w:val="00887AD5"/>
    <w:rsid w:val="00887AED"/>
    <w:rsid w:val="00890B10"/>
    <w:rsid w:val="008918AE"/>
    <w:rsid w:val="00892242"/>
    <w:rsid w:val="00897635"/>
    <w:rsid w:val="008B781B"/>
    <w:rsid w:val="008C227D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1213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5302"/>
    <w:rsid w:val="008F603C"/>
    <w:rsid w:val="008F75EE"/>
    <w:rsid w:val="008F7F1F"/>
    <w:rsid w:val="00904209"/>
    <w:rsid w:val="00904C30"/>
    <w:rsid w:val="00904EDE"/>
    <w:rsid w:val="009073DC"/>
    <w:rsid w:val="00907FB6"/>
    <w:rsid w:val="00915D40"/>
    <w:rsid w:val="0091696F"/>
    <w:rsid w:val="00916AA0"/>
    <w:rsid w:val="0091739B"/>
    <w:rsid w:val="009177AA"/>
    <w:rsid w:val="00921569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6579E"/>
    <w:rsid w:val="009703E3"/>
    <w:rsid w:val="00970E60"/>
    <w:rsid w:val="00973717"/>
    <w:rsid w:val="00973884"/>
    <w:rsid w:val="0097446E"/>
    <w:rsid w:val="00977800"/>
    <w:rsid w:val="00983405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1720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1924"/>
    <w:rsid w:val="00A02CD8"/>
    <w:rsid w:val="00A05A0A"/>
    <w:rsid w:val="00A07496"/>
    <w:rsid w:val="00A10D48"/>
    <w:rsid w:val="00A14468"/>
    <w:rsid w:val="00A14BC1"/>
    <w:rsid w:val="00A172B2"/>
    <w:rsid w:val="00A20291"/>
    <w:rsid w:val="00A235BF"/>
    <w:rsid w:val="00A24ED5"/>
    <w:rsid w:val="00A25ADA"/>
    <w:rsid w:val="00A3026B"/>
    <w:rsid w:val="00A30DC4"/>
    <w:rsid w:val="00A3455C"/>
    <w:rsid w:val="00A35006"/>
    <w:rsid w:val="00A3605E"/>
    <w:rsid w:val="00A379B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546E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E68DF"/>
    <w:rsid w:val="00AE7568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3CC5"/>
    <w:rsid w:val="00B74AD0"/>
    <w:rsid w:val="00B74BE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A7744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5F0C"/>
    <w:rsid w:val="00BE6AD3"/>
    <w:rsid w:val="00BF023C"/>
    <w:rsid w:val="00BF3071"/>
    <w:rsid w:val="00BF4BA1"/>
    <w:rsid w:val="00BF522A"/>
    <w:rsid w:val="00C029DC"/>
    <w:rsid w:val="00C05D21"/>
    <w:rsid w:val="00C10176"/>
    <w:rsid w:val="00C10B79"/>
    <w:rsid w:val="00C126E2"/>
    <w:rsid w:val="00C1341B"/>
    <w:rsid w:val="00C14452"/>
    <w:rsid w:val="00C14906"/>
    <w:rsid w:val="00C177EA"/>
    <w:rsid w:val="00C20900"/>
    <w:rsid w:val="00C23D8C"/>
    <w:rsid w:val="00C26227"/>
    <w:rsid w:val="00C26A39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78D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040"/>
    <w:rsid w:val="00CC475C"/>
    <w:rsid w:val="00CC6B83"/>
    <w:rsid w:val="00CC70AB"/>
    <w:rsid w:val="00CD0645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75D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0696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05A"/>
    <w:rsid w:val="00DA316E"/>
    <w:rsid w:val="00DA6587"/>
    <w:rsid w:val="00DA79A3"/>
    <w:rsid w:val="00DA7B7D"/>
    <w:rsid w:val="00DB05A0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A99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567A"/>
    <w:rsid w:val="00E1715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2AF8"/>
    <w:rsid w:val="00E84C73"/>
    <w:rsid w:val="00E84E46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A727D"/>
    <w:rsid w:val="00EB431B"/>
    <w:rsid w:val="00EB65E9"/>
    <w:rsid w:val="00EC02F2"/>
    <w:rsid w:val="00EC4910"/>
    <w:rsid w:val="00EC58F2"/>
    <w:rsid w:val="00EC6153"/>
    <w:rsid w:val="00EC6D2C"/>
    <w:rsid w:val="00EC700D"/>
    <w:rsid w:val="00ED058A"/>
    <w:rsid w:val="00ED2737"/>
    <w:rsid w:val="00EE33F6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73F"/>
    <w:rsid w:val="00F31D1F"/>
    <w:rsid w:val="00F32BFC"/>
    <w:rsid w:val="00F36D1E"/>
    <w:rsid w:val="00F4507A"/>
    <w:rsid w:val="00F477C6"/>
    <w:rsid w:val="00F47C4E"/>
    <w:rsid w:val="00F53208"/>
    <w:rsid w:val="00F53687"/>
    <w:rsid w:val="00F55D25"/>
    <w:rsid w:val="00F5670C"/>
    <w:rsid w:val="00F57077"/>
    <w:rsid w:val="00F57B08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84AFB"/>
    <w:rsid w:val="00F90059"/>
    <w:rsid w:val="00F9223B"/>
    <w:rsid w:val="00F95E64"/>
    <w:rsid w:val="00F9692A"/>
    <w:rsid w:val="00F97078"/>
    <w:rsid w:val="00F975D2"/>
    <w:rsid w:val="00F97F7C"/>
    <w:rsid w:val="00FA010F"/>
    <w:rsid w:val="00FA1AB8"/>
    <w:rsid w:val="00FA2C9E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2AA8-FC30-4570-A368-B0BB3A95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2-21T19:38:00Z</dcterms:created>
  <dcterms:modified xsi:type="dcterms:W3CDTF">2021-03-03T20:11:00Z</dcterms:modified>
</cp:coreProperties>
</file>